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1152E" w:rsidRDefault="00C62EE8" w:rsidP="00B1152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1152E">
              <w:rPr>
                <w:rFonts w:ascii="Arial" w:hAnsi="Arial" w:cs="Arial"/>
              </w:rPr>
              <w:t>Προμήθεια υποβρύχιων  αντλίων ακαθάρτων στα αντλιοστάσια ΄΄Μόλια΄΄ και ΄΄Μητρέλια΄΄ της Δ.Ε.Μήθυμνας.</w:t>
            </w:r>
          </w:p>
          <w:p w:rsidR="00FF31AB" w:rsidRPr="00B1152E" w:rsidRDefault="00B1152E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814/12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085F7C" w:rsidRDefault="00085F7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085F7C" w:rsidRDefault="00085F7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085F7C" w:rsidRDefault="00085F7C" w:rsidP="00085F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ποβρύχια αντλία ακαθάρτων με πτερωτή </w:t>
            </w:r>
            <w:r w:rsidR="00907348">
              <w:rPr>
                <w:rFonts w:ascii="Arial" w:hAnsi="Arial" w:cs="Arial"/>
                <w:b/>
                <w:lang w:val="en-US" w:eastAsia="en-US"/>
              </w:rPr>
              <w:t>VORTEX</w:t>
            </w:r>
            <w:r>
              <w:rPr>
                <w:rFonts w:ascii="Arial" w:hAnsi="Arial" w:cs="Arial"/>
                <w:b/>
                <w:lang w:eastAsia="en-US"/>
              </w:rPr>
              <w:t xml:space="preserve"> για αστικά λύματα</w:t>
            </w:r>
          </w:p>
          <w:p w:rsidR="00085F7C" w:rsidRDefault="00085F7C" w:rsidP="00085F7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="008647CC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085F7C" w:rsidRDefault="00085F7C" w:rsidP="00085F7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έγιστο βάθος κατάδυσης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085F7C" w:rsidRDefault="00085F7C" w:rsidP="00085F7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έγιστη διέλευση στερεών 35-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085F7C" w:rsidRDefault="00085F7C" w:rsidP="00085F7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όμιο εξόδου 1 1/2΄΄-2΄΄</w:t>
            </w:r>
          </w:p>
          <w:p w:rsidR="00085F7C" w:rsidRDefault="00085F7C" w:rsidP="00085F7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ώμα αντλίας-σώμα κινητήρα-πτερωτή και φίλτρο αναρρόφησης ανοξείδωτοι</w:t>
            </w:r>
          </w:p>
          <w:p w:rsidR="00085F7C" w:rsidRDefault="00085F7C" w:rsidP="00085F7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πλός μηχανικός στυπιοθλήπτης τάση 23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 xml:space="preserve"> +-10%</w:t>
            </w:r>
          </w:p>
          <w:p w:rsidR="00085F7C" w:rsidRDefault="00085F7C" w:rsidP="00085F7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ε ενσωματωμένο ηλεκτρικό φλοτέρ</w:t>
            </w:r>
          </w:p>
          <w:p w:rsidR="00FF31AB" w:rsidRPr="00297C12" w:rsidRDefault="00085F7C" w:rsidP="00085F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πολικός κινητήρας ξηρού τύπου με θερμική προστασία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085F7C" w:rsidRDefault="00085F7C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085F7C" w:rsidRDefault="00085F7C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085F7C" w:rsidRPr="00297C12" w:rsidRDefault="00085F7C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D3" w:rsidRDefault="00B721D3" w:rsidP="00520154">
      <w:r>
        <w:separator/>
      </w:r>
    </w:p>
  </w:endnote>
  <w:endnote w:type="continuationSeparator" w:id="1">
    <w:p w:rsidR="00B721D3" w:rsidRDefault="00B721D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D3" w:rsidRDefault="00B721D3" w:rsidP="00520154">
      <w:r>
        <w:separator/>
      </w:r>
    </w:p>
  </w:footnote>
  <w:footnote w:type="continuationSeparator" w:id="1">
    <w:p w:rsidR="00B721D3" w:rsidRDefault="00B721D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7C4C"/>
    <w:multiLevelType w:val="hybridMultilevel"/>
    <w:tmpl w:val="7ABCD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777F"/>
    <w:rsid w:val="00082C88"/>
    <w:rsid w:val="00085F7C"/>
    <w:rsid w:val="000969AE"/>
    <w:rsid w:val="000E2CAF"/>
    <w:rsid w:val="001100FE"/>
    <w:rsid w:val="00145F73"/>
    <w:rsid w:val="001758E2"/>
    <w:rsid w:val="00184393"/>
    <w:rsid w:val="00196C95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05256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F5764"/>
    <w:rsid w:val="00803F03"/>
    <w:rsid w:val="00813512"/>
    <w:rsid w:val="00827AE1"/>
    <w:rsid w:val="00833520"/>
    <w:rsid w:val="0085644E"/>
    <w:rsid w:val="008647CC"/>
    <w:rsid w:val="008B4399"/>
    <w:rsid w:val="008B7579"/>
    <w:rsid w:val="008E2EAD"/>
    <w:rsid w:val="00907348"/>
    <w:rsid w:val="00961D86"/>
    <w:rsid w:val="0098496E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D15BB"/>
    <w:rsid w:val="00AE1C84"/>
    <w:rsid w:val="00AE3219"/>
    <w:rsid w:val="00AE3D14"/>
    <w:rsid w:val="00B1152E"/>
    <w:rsid w:val="00B721D3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31A2A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7-12T08:49:00Z</dcterms:modified>
</cp:coreProperties>
</file>